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解放者林肯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解放者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51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伟大的解放者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